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Autospacing="0" w:afterAutospacing="0"/>
        <w:jc w:val="center"/>
        <w:rPr>
          <w:rFonts w:ascii="宋体" w:hAnsi="宋体" w:eastAsia="宋体" w:cs="宋体"/>
          <w:b/>
          <w:bCs/>
          <w:sz w:val="44"/>
          <w:szCs w:val="44"/>
          <w:shd w:val="clear" w:color="auto" w:fill="FFFFFF"/>
        </w:rPr>
      </w:pPr>
      <w:bookmarkStart w:id="1" w:name="_GoBack"/>
      <w:r>
        <w:rPr>
          <w:rFonts w:hint="eastAsia" w:ascii="宋体" w:hAnsi="宋体" w:eastAsia="宋体"/>
          <w:b/>
          <w:sz w:val="44"/>
          <w:szCs w:val="44"/>
        </w:rPr>
        <w:t>全国社会心理服务情景剧展演活动</w:t>
      </w:r>
    </w:p>
    <w:p>
      <w:pPr>
        <w:pStyle w:val="5"/>
        <w:shd w:val="clear" w:color="auto" w:fill="FFFFFF"/>
        <w:spacing w:beforeAutospacing="0" w:afterAutospacing="0"/>
        <w:jc w:val="center"/>
        <w:rPr>
          <w:rFonts w:ascii="仿宋_GB2312" w:hAnsi="仿宋_GB2312" w:eastAsia="仿宋_GB2312" w:cs="仿宋_GB2312"/>
          <w:bCs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shd w:val="clear" w:color="auto" w:fill="FFFFFF"/>
          <w:lang w:eastAsia="zh-Hans"/>
        </w:rPr>
        <w:t>报名表</w:t>
      </w:r>
    </w:p>
    <w:bookmarkEnd w:id="1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531"/>
        <w:gridCol w:w="1628"/>
        <w:gridCol w:w="1086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025" w:type="dxa"/>
            <w:gridSpan w:val="4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Hans"/>
              </w:rPr>
              <w:t>报送单位</w:t>
            </w:r>
          </w:p>
        </w:tc>
        <w:tc>
          <w:tcPr>
            <w:tcW w:w="7025" w:type="dxa"/>
            <w:gridSpan w:val="4"/>
          </w:tcPr>
          <w:p>
            <w:pPr>
              <w:spacing w:line="276" w:lineRule="auto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025" w:type="dxa"/>
            <w:gridSpan w:val="4"/>
          </w:tcPr>
          <w:p>
            <w:pPr>
              <w:spacing w:line="276" w:lineRule="auto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spacing w:val="-30"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531" w:type="dxa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spacing w:val="-3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spacing w:line="276" w:lineRule="auto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6" w:hRule="atLeast"/>
        </w:trPr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容简介（3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spacing w:line="276" w:lineRule="auto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spacing w:val="-3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spacing w:line="276" w:lineRule="auto"/>
              <w:jc w:val="center"/>
              <w:rPr>
                <w:rFonts w:ascii="楷体" w:hAnsi="楷体" w:eastAsia="楷体" w:cs="仿宋_GB2312"/>
                <w:bCs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主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创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人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员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信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Hans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姓名</w:t>
            </w: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工作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单位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及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职务</w:t>
            </w:r>
          </w:p>
        </w:tc>
        <w:tc>
          <w:tcPr>
            <w:tcW w:w="1780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5245" w:type="dxa"/>
            <w:gridSpan w:val="3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  <w:tc>
          <w:tcPr>
            <w:tcW w:w="1780" w:type="dxa"/>
          </w:tcPr>
          <w:p>
            <w:pPr>
              <w:spacing w:line="276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报送单位</w:t>
            </w:r>
          </w:p>
          <w:p>
            <w:pPr>
              <w:spacing w:line="276" w:lineRule="auto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spacing w:line="276" w:lineRule="auto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  <w:p>
            <w:pPr>
              <w:spacing w:line="276" w:lineRule="auto"/>
              <w:ind w:right="720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（盖章）</w:t>
            </w:r>
          </w:p>
          <w:p>
            <w:pPr>
              <w:spacing w:line="276" w:lineRule="auto"/>
              <w:ind w:right="240"/>
              <w:jc w:val="right"/>
              <w:textAlignment w:val="baseline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声    明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spacing w:line="276" w:lineRule="auto"/>
              <w:ind w:firstLine="480" w:firstLineChars="200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郑重声明，所报作品为原创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。本人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授权</w:t>
            </w:r>
            <w:bookmarkStart w:id="0" w:name="_Hlk144478491"/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主办单位</w:t>
            </w:r>
            <w:bookmarkEnd w:id="0"/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eastAsia="zh-Hans"/>
              </w:rPr>
              <w:t>享有对作品用于非商业用途的无偿使用权。</w:t>
            </w:r>
          </w:p>
          <w:p>
            <w:pPr>
              <w:spacing w:line="276" w:lineRule="auto"/>
              <w:ind w:right="508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     签名：   </w:t>
            </w:r>
          </w:p>
          <w:p>
            <w:pPr>
              <w:spacing w:line="276" w:lineRule="auto"/>
              <w:ind w:right="268"/>
              <w:jc w:val="righ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</w:tbl>
    <w:p>
      <w:pPr>
        <w:pStyle w:val="5"/>
        <w:shd w:val="clear" w:color="auto" w:fill="FFFFFF"/>
        <w:spacing w:beforeAutospacing="0" w:afterAutospacing="0"/>
        <w:rPr>
          <w:rFonts w:ascii="黑体" w:hAnsi="黑体" w:eastAsia="黑体" w:cs="仿宋_GB2312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YzNiMWY5NWZiMzM5Yzg2Y2M0NDQ1Zjg2N2U3YzcifQ=="/>
  </w:docVars>
  <w:rsids>
    <w:rsidRoot w:val="009E3182"/>
    <w:rsid w:val="00020851"/>
    <w:rsid w:val="0007077D"/>
    <w:rsid w:val="0009037C"/>
    <w:rsid w:val="000A0B10"/>
    <w:rsid w:val="000B5EE9"/>
    <w:rsid w:val="000D1D1F"/>
    <w:rsid w:val="000D2B10"/>
    <w:rsid w:val="00100AF1"/>
    <w:rsid w:val="0010555B"/>
    <w:rsid w:val="00111618"/>
    <w:rsid w:val="00113598"/>
    <w:rsid w:val="00116A0D"/>
    <w:rsid w:val="00156AA8"/>
    <w:rsid w:val="0018087A"/>
    <w:rsid w:val="001B7E68"/>
    <w:rsid w:val="001D64AD"/>
    <w:rsid w:val="00226596"/>
    <w:rsid w:val="002364E3"/>
    <w:rsid w:val="0026048A"/>
    <w:rsid w:val="00277FA5"/>
    <w:rsid w:val="002854E4"/>
    <w:rsid w:val="00290D54"/>
    <w:rsid w:val="002A1C40"/>
    <w:rsid w:val="002C7F30"/>
    <w:rsid w:val="002F2E1A"/>
    <w:rsid w:val="002F6C39"/>
    <w:rsid w:val="002F6CC5"/>
    <w:rsid w:val="003009C9"/>
    <w:rsid w:val="00355E44"/>
    <w:rsid w:val="00363A9E"/>
    <w:rsid w:val="00373DF8"/>
    <w:rsid w:val="003B36F2"/>
    <w:rsid w:val="003B4847"/>
    <w:rsid w:val="003E06AC"/>
    <w:rsid w:val="003F69BC"/>
    <w:rsid w:val="00455B8C"/>
    <w:rsid w:val="0046102C"/>
    <w:rsid w:val="0046765D"/>
    <w:rsid w:val="004808B1"/>
    <w:rsid w:val="00495A7F"/>
    <w:rsid w:val="004C37FC"/>
    <w:rsid w:val="004E1806"/>
    <w:rsid w:val="005328E9"/>
    <w:rsid w:val="00560C20"/>
    <w:rsid w:val="00561B67"/>
    <w:rsid w:val="005622E6"/>
    <w:rsid w:val="005953E8"/>
    <w:rsid w:val="005B2A42"/>
    <w:rsid w:val="005C3C4C"/>
    <w:rsid w:val="005D3C49"/>
    <w:rsid w:val="00600D92"/>
    <w:rsid w:val="0060391F"/>
    <w:rsid w:val="006351BD"/>
    <w:rsid w:val="006D310E"/>
    <w:rsid w:val="006F0CDA"/>
    <w:rsid w:val="00705181"/>
    <w:rsid w:val="00740840"/>
    <w:rsid w:val="007460A3"/>
    <w:rsid w:val="00751489"/>
    <w:rsid w:val="00773E42"/>
    <w:rsid w:val="007864CC"/>
    <w:rsid w:val="007C59EA"/>
    <w:rsid w:val="007C6DC3"/>
    <w:rsid w:val="007E2ACE"/>
    <w:rsid w:val="007E4C42"/>
    <w:rsid w:val="007E6B9B"/>
    <w:rsid w:val="007F16A8"/>
    <w:rsid w:val="00804949"/>
    <w:rsid w:val="00847434"/>
    <w:rsid w:val="008A69B4"/>
    <w:rsid w:val="008A6F44"/>
    <w:rsid w:val="008E102A"/>
    <w:rsid w:val="008E618B"/>
    <w:rsid w:val="00922E9C"/>
    <w:rsid w:val="00924C0C"/>
    <w:rsid w:val="009331F0"/>
    <w:rsid w:val="00947814"/>
    <w:rsid w:val="009508E4"/>
    <w:rsid w:val="00954034"/>
    <w:rsid w:val="009767BF"/>
    <w:rsid w:val="009A6AFF"/>
    <w:rsid w:val="009B37F2"/>
    <w:rsid w:val="009E3182"/>
    <w:rsid w:val="00A007BD"/>
    <w:rsid w:val="00A15689"/>
    <w:rsid w:val="00A17A73"/>
    <w:rsid w:val="00A2640A"/>
    <w:rsid w:val="00A308DB"/>
    <w:rsid w:val="00A30EF4"/>
    <w:rsid w:val="00A62183"/>
    <w:rsid w:val="00A71DE1"/>
    <w:rsid w:val="00A837DF"/>
    <w:rsid w:val="00A923C9"/>
    <w:rsid w:val="00A97728"/>
    <w:rsid w:val="00AA150C"/>
    <w:rsid w:val="00AB2590"/>
    <w:rsid w:val="00AD42F2"/>
    <w:rsid w:val="00AD6122"/>
    <w:rsid w:val="00AF15BE"/>
    <w:rsid w:val="00AF17F3"/>
    <w:rsid w:val="00B610F7"/>
    <w:rsid w:val="00B716A4"/>
    <w:rsid w:val="00B96235"/>
    <w:rsid w:val="00BA622D"/>
    <w:rsid w:val="00BB10D9"/>
    <w:rsid w:val="00BC2DAD"/>
    <w:rsid w:val="00BC7B75"/>
    <w:rsid w:val="00BD27E0"/>
    <w:rsid w:val="00BF3C45"/>
    <w:rsid w:val="00C3317B"/>
    <w:rsid w:val="00C362F1"/>
    <w:rsid w:val="00C86A7F"/>
    <w:rsid w:val="00CA55CA"/>
    <w:rsid w:val="00CD2F4A"/>
    <w:rsid w:val="00CF0010"/>
    <w:rsid w:val="00D05DD9"/>
    <w:rsid w:val="00D2668F"/>
    <w:rsid w:val="00D513C3"/>
    <w:rsid w:val="00D56BB5"/>
    <w:rsid w:val="00D702C2"/>
    <w:rsid w:val="00D7482C"/>
    <w:rsid w:val="00D76DE6"/>
    <w:rsid w:val="00D91F67"/>
    <w:rsid w:val="00DA1EF0"/>
    <w:rsid w:val="00DB5044"/>
    <w:rsid w:val="00DD6C19"/>
    <w:rsid w:val="00DE329B"/>
    <w:rsid w:val="00E057E2"/>
    <w:rsid w:val="00E77EA5"/>
    <w:rsid w:val="00ED363F"/>
    <w:rsid w:val="00EF73EF"/>
    <w:rsid w:val="00F15512"/>
    <w:rsid w:val="00F2766B"/>
    <w:rsid w:val="00F61FC8"/>
    <w:rsid w:val="00F633AA"/>
    <w:rsid w:val="00F6359F"/>
    <w:rsid w:val="00F7434D"/>
    <w:rsid w:val="00F913AD"/>
    <w:rsid w:val="00F965D3"/>
    <w:rsid w:val="00FC7264"/>
    <w:rsid w:val="00FD24A1"/>
    <w:rsid w:val="00FD3D75"/>
    <w:rsid w:val="00FE4402"/>
    <w:rsid w:val="00FF0EB0"/>
    <w:rsid w:val="00FF7EEE"/>
    <w:rsid w:val="1C0B5290"/>
    <w:rsid w:val="5DA5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customStyle="1" w:styleId="13">
    <w:name w:val="页眉1"/>
    <w:basedOn w:val="1"/>
    <w:link w:val="14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</w:rPr>
  </w:style>
  <w:style w:type="character" w:customStyle="1" w:styleId="14">
    <w:name w:val="页眉 Char"/>
    <w:link w:val="13"/>
    <w:qFormat/>
    <w:uiPriority w:val="0"/>
    <w:rPr>
      <w:rFonts w:ascii="Calibri" w:hAnsi="Calibri" w:eastAsia="宋体" w:cs="Times New Roman"/>
      <w:sz w:val="18"/>
    </w:rPr>
  </w:style>
  <w:style w:type="character" w:customStyle="1" w:styleId="15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6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688-C97B-4E62-9EB6-064CC5122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280</Characters>
  <Lines>10</Lines>
  <Paragraphs>3</Paragraphs>
  <TotalTime>2</TotalTime>
  <ScaleCrop>false</ScaleCrop>
  <LinksUpToDate>false</LinksUpToDate>
  <CharactersWithSpaces>150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6:51:00Z</dcterms:created>
  <dc:creator>盛笑莹</dc:creator>
  <cp:lastModifiedBy>Yuchen Wang</cp:lastModifiedBy>
  <cp:lastPrinted>2023-09-13T06:00:21Z</cp:lastPrinted>
  <dcterms:modified xsi:type="dcterms:W3CDTF">2023-09-13T06:0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9DCCC2633B043379E99BF84D2F5AB49_13</vt:lpwstr>
  </property>
</Properties>
</file>